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C7" w:rsidRDefault="008D763E" w:rsidP="00CC785C">
      <w:r>
        <w:rPr>
          <w:noProof/>
        </w:rPr>
        <w:drawing>
          <wp:inline distT="0" distB="0" distL="0" distR="0">
            <wp:extent cx="1531418" cy="1274140"/>
            <wp:effectExtent l="133350" t="38100" r="68782" b="59360"/>
            <wp:docPr id="10" name="Рисунок 3" descr="F:\СМЕНА_РАБОТА\IMG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МЕНА_РАБОТА\IMG_7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1" cy="1277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0355" w:rsidRPr="00BA0355">
        <w:rPr>
          <w:noProof/>
        </w:rPr>
        <w:drawing>
          <wp:inline distT="0" distB="0" distL="0" distR="0">
            <wp:extent cx="1752600" cy="1101316"/>
            <wp:effectExtent l="133350" t="38100" r="76200" b="60734"/>
            <wp:docPr id="119" name="Рисунок 2" descr="F:\СМЕНА_РАБОТА\ОТЧЁТЫ по месяцам 2017 -2018-2019\2019 год отчеты\материал для отчета\70 СЕВЕРС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F:\СМЕНА_РАБОТА\ОТЧЁТЫ по месяцам 2017 -2018-2019\2019 год отчеты\материал для отчета\70 СЕВЕР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65" cy="1100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0355" w:rsidRPr="00BA0355">
        <w:rPr>
          <w:noProof/>
        </w:rPr>
        <w:drawing>
          <wp:inline distT="0" distB="0" distL="0" distR="0">
            <wp:extent cx="1933575" cy="914399"/>
            <wp:effectExtent l="95250" t="19050" r="47625" b="57151"/>
            <wp:docPr id="124" name="Рисунок 3" descr="F:\СМЕНА_РАБОТА\ОТЧЁТЫ по месяцам 2017 -2018-2019\2019 год отчеты\материал для отчета\смена 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СМЕНА_РАБОТА\ОТЧЁТЫ по месяцам 2017 -2018-2019\2019 год отчеты\материал для отчета\смена 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0" cy="9196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4705" w:rsidRDefault="008F3744" w:rsidP="008F3744">
      <w:r>
        <w:t xml:space="preserve">                                                         </w:t>
      </w:r>
      <w:r w:rsidR="00A315FE">
        <w:rPr>
          <w:noProof/>
        </w:rPr>
        <w:drawing>
          <wp:inline distT="0" distB="0" distL="0" distR="0">
            <wp:extent cx="1759060" cy="879532"/>
            <wp:effectExtent l="95250" t="19050" r="69740" b="53918"/>
            <wp:docPr id="11" name="Рисунок 6" descr="C:\Users\Lebedeva\Desktop\IMG_20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bedeva\Desktop\IMG_206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68" cy="8783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4195" w:rsidRPr="00E005A9" w:rsidRDefault="00BA0355" w:rsidP="00E005A9">
      <w:pPr>
        <w:pStyle w:val="ad"/>
        <w:jc w:val="center"/>
        <w:rPr>
          <w:rFonts w:ascii="Palatino Linotype" w:hAnsi="Palatino Linotype"/>
        </w:rPr>
      </w:pPr>
      <w:r w:rsidRPr="00B15322">
        <w:rPr>
          <w:rFonts w:ascii="Palatino Linotype" w:hAnsi="Palatino Linotype"/>
        </w:rPr>
        <w:t>Описательный отчет</w:t>
      </w:r>
      <w:r w:rsidR="0051156F" w:rsidRPr="00B15322">
        <w:rPr>
          <w:rFonts w:ascii="Palatino Linotype" w:hAnsi="Palatino Linotype"/>
        </w:rPr>
        <w:t xml:space="preserve"> за</w:t>
      </w:r>
      <w:r w:rsidR="00367D23" w:rsidRPr="00B15322">
        <w:rPr>
          <w:rFonts w:ascii="Palatino Linotype" w:hAnsi="Palatino Linotype"/>
        </w:rPr>
        <w:t xml:space="preserve"> </w:t>
      </w:r>
      <w:r w:rsidR="00422F7B" w:rsidRPr="00B15322">
        <w:rPr>
          <w:rFonts w:ascii="Palatino Linotype" w:hAnsi="Palatino Linotype"/>
        </w:rPr>
        <w:t>август</w:t>
      </w:r>
    </w:p>
    <w:p w:rsidR="005926CB" w:rsidRPr="00EF1169" w:rsidRDefault="006F0242" w:rsidP="005926CB">
      <w:pPr>
        <w:spacing w:after="0"/>
        <w:ind w:firstLine="708"/>
        <w:jc w:val="both"/>
        <w:rPr>
          <w:rFonts w:ascii="Palatino Linotype" w:hAnsi="Palatino Linotype"/>
          <w:sz w:val="24"/>
          <w:szCs w:val="24"/>
        </w:rPr>
      </w:pPr>
      <w:r w:rsidRPr="00EF1169">
        <w:rPr>
          <w:rFonts w:ascii="Palatino Linotype" w:hAnsi="Palatino Linotype"/>
          <w:b/>
          <w:sz w:val="24"/>
          <w:szCs w:val="24"/>
        </w:rPr>
        <w:t>1</w:t>
      </w:r>
      <w:r w:rsidR="00422F7B" w:rsidRPr="00EF1169">
        <w:rPr>
          <w:rFonts w:ascii="Palatino Linotype" w:hAnsi="Palatino Linotype"/>
          <w:b/>
          <w:sz w:val="24"/>
          <w:szCs w:val="24"/>
        </w:rPr>
        <w:t>0</w:t>
      </w:r>
      <w:r w:rsidRPr="00EF1169">
        <w:rPr>
          <w:rFonts w:ascii="Palatino Linotype" w:hAnsi="Palatino Linotype"/>
          <w:b/>
          <w:sz w:val="24"/>
          <w:szCs w:val="24"/>
        </w:rPr>
        <w:t xml:space="preserve"> </w:t>
      </w:r>
      <w:r w:rsidR="00422F7B" w:rsidRPr="00EF1169">
        <w:rPr>
          <w:rFonts w:ascii="Palatino Linotype" w:hAnsi="Palatino Linotype"/>
          <w:b/>
          <w:sz w:val="24"/>
          <w:szCs w:val="24"/>
        </w:rPr>
        <w:t>августа</w:t>
      </w:r>
      <w:r w:rsidRPr="00EF1169">
        <w:rPr>
          <w:rFonts w:ascii="Palatino Linotype" w:hAnsi="Palatino Linotype"/>
          <w:sz w:val="24"/>
          <w:szCs w:val="24"/>
        </w:rPr>
        <w:t xml:space="preserve"> </w:t>
      </w:r>
      <w:r w:rsidR="00422F7B" w:rsidRPr="00EF1169">
        <w:rPr>
          <w:rFonts w:ascii="Palatino Linotype" w:hAnsi="Palatino Linotype"/>
          <w:sz w:val="24"/>
          <w:szCs w:val="24"/>
        </w:rPr>
        <w:t xml:space="preserve">прошел турнир по футболу, посвященный Дню физкультурника. Собрались 3 команды по месту жительства: «Чайка», «Полюс» и «Ровесник». Победителям и призерам вручили памятные призы! Турнир состоялся на открытой спортивной площадке при МБОУ «СОШ№88» по адресу: просп. Коммунистический, 141. </w:t>
      </w:r>
      <w:r w:rsidR="00703E24" w:rsidRPr="00EF1169">
        <w:rPr>
          <w:rFonts w:ascii="Palatino Linotype" w:hAnsi="Palatino Linotype" w:cs="Times New Roman"/>
          <w:noProof/>
          <w:sz w:val="24"/>
          <w:szCs w:val="24"/>
        </w:rPr>
        <w:t xml:space="preserve">Мероприятие </w:t>
      </w:r>
      <w:r w:rsidR="005926CB" w:rsidRPr="00EF1169">
        <w:rPr>
          <w:rFonts w:ascii="Palatino Linotype" w:hAnsi="Palatino Linotype" w:cs="Times New Roman"/>
          <w:noProof/>
          <w:sz w:val="24"/>
          <w:szCs w:val="24"/>
        </w:rPr>
        <w:t xml:space="preserve">организовал </w:t>
      </w:r>
      <w:r w:rsidR="00703E24" w:rsidRPr="00EF1169">
        <w:rPr>
          <w:rFonts w:ascii="Palatino Linotype" w:hAnsi="Palatino Linotype" w:cs="Times New Roman"/>
          <w:noProof/>
          <w:sz w:val="24"/>
          <w:szCs w:val="24"/>
        </w:rPr>
        <w:t xml:space="preserve"> инструктор по спорту </w:t>
      </w:r>
      <w:r w:rsidR="00146B4B" w:rsidRPr="00EF1169">
        <w:rPr>
          <w:rFonts w:ascii="Palatino Linotype" w:hAnsi="Palatino Linotype" w:cs="Times New Roman"/>
          <w:noProof/>
          <w:sz w:val="24"/>
          <w:szCs w:val="24"/>
        </w:rPr>
        <w:t xml:space="preserve"> </w:t>
      </w:r>
      <w:r w:rsidR="00703E24" w:rsidRPr="00EF1169">
        <w:rPr>
          <w:rFonts w:ascii="Palatino Linotype" w:hAnsi="Palatino Linotype" w:cs="Times New Roman"/>
          <w:noProof/>
          <w:sz w:val="24"/>
          <w:szCs w:val="24"/>
        </w:rPr>
        <w:t xml:space="preserve">– </w:t>
      </w:r>
      <w:r w:rsidR="00422F7B" w:rsidRPr="00EF1169">
        <w:rPr>
          <w:rFonts w:ascii="Palatino Linotype" w:hAnsi="Palatino Linotype" w:cs="Times New Roman"/>
          <w:noProof/>
          <w:sz w:val="24"/>
          <w:szCs w:val="24"/>
        </w:rPr>
        <w:t>Дуркин В.А.</w:t>
      </w:r>
    </w:p>
    <w:p w:rsidR="005926CB" w:rsidRDefault="00B04195" w:rsidP="0070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59E3">
        <w:rPr>
          <w:rFonts w:ascii="Times New Roman" w:hAnsi="Times New Roman"/>
          <w:sz w:val="24"/>
          <w:szCs w:val="24"/>
        </w:rPr>
        <w:t xml:space="preserve">      </w:t>
      </w:r>
    </w:p>
    <w:p w:rsidR="005926CB" w:rsidRDefault="00422F7B" w:rsidP="00703E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95712" cy="2097616"/>
            <wp:effectExtent l="19050" t="0" r="4638" b="0"/>
            <wp:docPr id="1" name="Рисунок 1" descr="E:\АППАРАТ ГЛАВЫ\Август\фото по мероприятиям\Турнир по футболу, посвященный Дню физкультурн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ППАРАТ ГЛАВЫ\Август\фото по мероприятиям\Турнир по футболу, посвященный Дню физкультурник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21" cy="209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87761" cy="2091651"/>
            <wp:effectExtent l="19050" t="0" r="0" b="0"/>
            <wp:docPr id="2" name="Рисунок 2" descr="E:\АППАРАТ ГЛАВЫ\Август\фото по мероприятиям\Турнир по футболу, посвященный Дню физкультурн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ППАРАТ ГЛАВЫ\Август\фото по мероприятиям\Турнир по футболу, посвященный Дню физкультурник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72" cy="209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A9" w:rsidRDefault="00E005A9" w:rsidP="00703E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2F7B" w:rsidRDefault="00E005A9" w:rsidP="00703E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46967" cy="2061044"/>
            <wp:effectExtent l="19050" t="0" r="0" b="0"/>
            <wp:docPr id="12" name="Рисунок 3" descr="E:\АППАРАТ ГЛАВЫ\Август\фото по мероприятиям\Турнир по футболу, посвященный Дню физкультурни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ППАРАТ ГЛАВЫ\Август\фото по мероприятиям\Турнир по футболу, посвященный Дню физкультурника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7" cy="20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4943" cy="2061044"/>
            <wp:effectExtent l="19050" t="0" r="0" b="0"/>
            <wp:docPr id="13" name="Рисунок 4" descr="E:\АППАРАТ ГЛАВЫ\Август\фото по мероприятиям\Турнир по футболу, посвященный Дню физкультурни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ППАРАТ ГЛАВЫ\Август\фото по мероприятиям\Турнир по футболу, посвященный Дню физкультурника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51" cy="20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7B" w:rsidRDefault="00422F7B" w:rsidP="00422F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22F7B" w:rsidRDefault="00422F7B" w:rsidP="00422F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3E24" w:rsidRPr="00EF1169" w:rsidRDefault="00422F7B" w:rsidP="00422F7B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proofErr w:type="gramStart"/>
      <w:r w:rsidRPr="00EF1169">
        <w:rPr>
          <w:rFonts w:ascii="Palatino Linotype" w:hAnsi="Palatino Linotype" w:cs="Times New Roman"/>
          <w:sz w:val="24"/>
          <w:szCs w:val="24"/>
        </w:rPr>
        <w:t xml:space="preserve">В День физкультурника </w:t>
      </w:r>
      <w:r w:rsidRPr="00EF1169">
        <w:rPr>
          <w:rFonts w:ascii="Palatino Linotype" w:hAnsi="Palatino Linotype" w:cs="Times New Roman"/>
          <w:b/>
          <w:sz w:val="24"/>
          <w:szCs w:val="24"/>
        </w:rPr>
        <w:t>(14 августа)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 провели спортивное мероприятие</w:t>
      </w:r>
      <w:r w:rsidR="00EF1169">
        <w:rPr>
          <w:rFonts w:ascii="Palatino Linotype" w:hAnsi="Palatino Linotype" w:cs="Times New Roman"/>
          <w:sz w:val="24"/>
          <w:szCs w:val="24"/>
        </w:rPr>
        <w:t xml:space="preserve">                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 по северной ходьбе на территории около с/к «Янтарь» по адресу: ул. Мира, 28.</w:t>
      </w:r>
      <w:proofErr w:type="gramEnd"/>
      <w:r w:rsidRPr="00EF1169">
        <w:rPr>
          <w:rFonts w:ascii="Palatino Linotype" w:hAnsi="Palatino Linotype" w:cs="Times New Roman"/>
          <w:sz w:val="24"/>
          <w:szCs w:val="24"/>
        </w:rPr>
        <w:t xml:space="preserve"> Участниками мероприятия стали воспитанники инструктора по спорту Соколовского А.А. Участники выполнили свой фирменный танцевальный номер </w:t>
      </w:r>
      <w:r w:rsidR="00EF1169">
        <w:rPr>
          <w:rFonts w:ascii="Palatino Linotype" w:hAnsi="Palatino Linotype" w:cs="Times New Roman"/>
          <w:sz w:val="24"/>
          <w:szCs w:val="24"/>
        </w:rPr>
        <w:t xml:space="preserve">                            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и прошли дистанцию в 2 км. Всем вручены памятные призы с символикой Дня физкультурника! </w:t>
      </w:r>
    </w:p>
    <w:p w:rsidR="00422F7B" w:rsidRPr="00422F7B" w:rsidRDefault="00422F7B" w:rsidP="00422F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EA6" w:rsidRDefault="00422F7B" w:rsidP="00422F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851238"/>
            <wp:effectExtent l="19050" t="0" r="0" b="0"/>
            <wp:docPr id="7" name="Рисунок 6" descr="E:\АППАРАТ ГЛАВЫ\Август\фото по мероприятиям\Спортивное мероприятие по северной ходьбе, посвященное Дню физкультурник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ППАРАТ ГЛАВЫ\Август\фото по мероприятиям\Спортивное мероприятие по северной ходьбе, посвященное Дню физкультурника 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5611" cy="1856996"/>
            <wp:effectExtent l="19050" t="0" r="0" b="0"/>
            <wp:docPr id="9" name="Рисунок 7" descr="E:\АППАРАТ ГЛАВЫ\Август\фото по мероприятиям\Спортивное мероприятие по северной ходьбе, посвященное Дню физкультурника 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ППАРАТ ГЛАВЫ\Август\фото по мероприятиям\Спортивное мероприятие по северной ходьбе, посвященное Дню физкультурника 1.he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63" cy="185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7B" w:rsidRDefault="00422F7B" w:rsidP="00422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10" w:rsidRPr="00F163FC" w:rsidRDefault="00422F7B" w:rsidP="00F163F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0683" cy="2668322"/>
            <wp:effectExtent l="19050" t="0" r="0" b="0"/>
            <wp:docPr id="8" name="Рисунок 5" descr="E:\АППАРАТ ГЛАВЫ\Август\фото по мероприятиям\Спортивное мероприятие по северной ходьбе, посвященное Дню физкультурник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ППАРАТ ГЛАВЫ\Август\фото по мероприятиям\Спортивное мероприятие по северной ходьбе, посвященное Дню физкультурника 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78" cy="266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69" w:rsidRDefault="00EF1169" w:rsidP="00E46C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C08" w:rsidRPr="00EF1169" w:rsidRDefault="00F163FC" w:rsidP="00E46C08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EF1169">
        <w:rPr>
          <w:rFonts w:ascii="Palatino Linotype" w:hAnsi="Palatino Linotype" w:cs="Times New Roman"/>
          <w:b/>
          <w:sz w:val="24"/>
          <w:szCs w:val="24"/>
        </w:rPr>
        <w:lastRenderedPageBreak/>
        <w:t>14</w:t>
      </w:r>
      <w:r w:rsidR="00453193" w:rsidRPr="00EF116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EF1169">
        <w:rPr>
          <w:rFonts w:ascii="Palatino Linotype" w:hAnsi="Palatino Linotype" w:cs="Times New Roman"/>
          <w:b/>
          <w:sz w:val="24"/>
          <w:szCs w:val="24"/>
        </w:rPr>
        <w:t>августа</w:t>
      </w:r>
      <w:r w:rsidR="00365506" w:rsidRPr="00EF116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EF1169">
        <w:rPr>
          <w:rFonts w:ascii="Palatino Linotype" w:hAnsi="Palatino Linotype" w:cs="Times New Roman"/>
          <w:sz w:val="24"/>
          <w:szCs w:val="24"/>
        </w:rPr>
        <w:t>провели «</w:t>
      </w:r>
      <w:proofErr w:type="spellStart"/>
      <w:r w:rsidRPr="00EF1169">
        <w:rPr>
          <w:rFonts w:ascii="Palatino Linotype" w:hAnsi="Palatino Linotype" w:cs="Times New Roman"/>
          <w:sz w:val="24"/>
          <w:szCs w:val="24"/>
        </w:rPr>
        <w:t>Зумба</w:t>
      </w:r>
      <w:proofErr w:type="spellEnd"/>
      <w:r w:rsidRPr="00EF1169">
        <w:rPr>
          <w:rFonts w:ascii="Palatino Linotype" w:hAnsi="Palatino Linotype" w:cs="Times New Roman"/>
          <w:sz w:val="24"/>
          <w:szCs w:val="24"/>
        </w:rPr>
        <w:t xml:space="preserve"> марафон», участниками которого стали все желающие жители города. Мастер </w:t>
      </w:r>
      <w:proofErr w:type="gramStart"/>
      <w:r w:rsidRPr="00EF1169">
        <w:rPr>
          <w:rFonts w:ascii="Palatino Linotype" w:hAnsi="Palatino Linotype" w:cs="Times New Roman"/>
          <w:sz w:val="24"/>
          <w:szCs w:val="24"/>
        </w:rPr>
        <w:t>–к</w:t>
      </w:r>
      <w:proofErr w:type="gramEnd"/>
      <w:r w:rsidRPr="00EF1169">
        <w:rPr>
          <w:rFonts w:ascii="Palatino Linotype" w:hAnsi="Palatino Linotype" w:cs="Times New Roman"/>
          <w:sz w:val="24"/>
          <w:szCs w:val="24"/>
        </w:rPr>
        <w:t xml:space="preserve">ласс  показывал инструктор по спорту </w:t>
      </w:r>
      <w:proofErr w:type="spellStart"/>
      <w:r w:rsidRPr="00EF1169">
        <w:rPr>
          <w:rFonts w:ascii="Palatino Linotype" w:hAnsi="Palatino Linotype" w:cs="Times New Roman"/>
          <w:sz w:val="24"/>
          <w:szCs w:val="24"/>
        </w:rPr>
        <w:t>Батура</w:t>
      </w:r>
      <w:proofErr w:type="spellEnd"/>
      <w:r w:rsidRPr="00EF1169">
        <w:rPr>
          <w:rFonts w:ascii="Palatino Linotype" w:hAnsi="Palatino Linotype" w:cs="Times New Roman"/>
          <w:sz w:val="24"/>
          <w:szCs w:val="24"/>
        </w:rPr>
        <w:t xml:space="preserve"> О.А. – тренер команды «Фламинго», спортивный судья 2 категории</w:t>
      </w:r>
      <w:r w:rsidR="00E46C08" w:rsidRPr="00EF1169">
        <w:rPr>
          <w:rFonts w:ascii="Palatino Linotype" w:hAnsi="Palatino Linotype" w:cs="Times New Roman"/>
          <w:sz w:val="24"/>
          <w:szCs w:val="24"/>
        </w:rPr>
        <w:t xml:space="preserve"> </w:t>
      </w:r>
      <w:r w:rsidR="00EF1169">
        <w:rPr>
          <w:rFonts w:ascii="Palatino Linotype" w:hAnsi="Palatino Linotype" w:cs="Times New Roman"/>
          <w:sz w:val="24"/>
          <w:szCs w:val="24"/>
        </w:rPr>
        <w:t xml:space="preserve">                      </w:t>
      </w:r>
      <w:r w:rsidR="00E46C08" w:rsidRPr="00EF1169">
        <w:rPr>
          <w:rFonts w:ascii="Palatino Linotype" w:hAnsi="Palatino Linotype" w:cs="Times New Roman"/>
          <w:sz w:val="24"/>
          <w:szCs w:val="24"/>
        </w:rPr>
        <w:t xml:space="preserve">по </w:t>
      </w:r>
      <w:proofErr w:type="spellStart"/>
      <w:r w:rsidR="00E46C08" w:rsidRPr="00EF1169">
        <w:rPr>
          <w:rFonts w:ascii="Palatino Linotype" w:hAnsi="Palatino Linotype" w:cs="Times New Roman"/>
          <w:sz w:val="24"/>
          <w:szCs w:val="24"/>
        </w:rPr>
        <w:t>чирлидингу</w:t>
      </w:r>
      <w:proofErr w:type="spellEnd"/>
      <w:r w:rsidR="00E46C08" w:rsidRPr="00EF1169">
        <w:rPr>
          <w:rFonts w:ascii="Palatino Linotype" w:hAnsi="Palatino Linotype" w:cs="Times New Roman"/>
          <w:sz w:val="24"/>
          <w:szCs w:val="24"/>
        </w:rPr>
        <w:t>! Главное, что все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 участники получили отличный заряд положительных эмоций и медали с символикой Дня физкультурника. Место проведения марафона – МАУ Северский природный парк по адресу: просп. Коммунистический, 45А.</w:t>
      </w:r>
    </w:p>
    <w:p w:rsidR="00EF1169" w:rsidRDefault="00EF1169" w:rsidP="00E46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C08" w:rsidRDefault="00143F10" w:rsidP="00C420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C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3443" cy="2027054"/>
            <wp:effectExtent l="19050" t="0" r="1657" b="0"/>
            <wp:docPr id="5" name="Рисунок 1" descr="F:\АППАРАТ ГЛАВЫ\Август\фото по мероприятиям\«Зумба марафон» для любого возрас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ППАРАТ ГЛАВЫ\Август\фото по мероприятиям\«Зумба марафон» для любого возраста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3" cy="20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C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6993" cy="2027582"/>
            <wp:effectExtent l="19050" t="0" r="2857" b="0"/>
            <wp:docPr id="6" name="Рисунок 2" descr="F:\АППАРАТ ГЛАВЫ\Август\фото по мероприятиям\«Зумба марафон» для любого возрас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ППАРАТ ГЛАВЫ\Август\фото по мероприятиям\«Зумба марафон» для любого возраста 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77" cy="203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002" w:rsidRDefault="00C42002" w:rsidP="00C420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46C08" w:rsidRDefault="00E46C08" w:rsidP="00E46C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7513" cy="2097706"/>
            <wp:effectExtent l="19050" t="0" r="5687" b="0"/>
            <wp:docPr id="15" name="Рисунок 4" descr="F:\АППАРАТ ГЛАВЫ\Август\фото по мероприятиям\«Зумба марафон» для любого возрас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ППАРАТ ГЛАВЫ\Август\фото по мероприятиям\«Зумба марафон» для любого возраста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78" cy="210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8387" cy="2100149"/>
            <wp:effectExtent l="19050" t="0" r="1463" b="0"/>
            <wp:docPr id="16" name="Рисунок 3" descr="F:\АППАРАТ ГЛАВЫ\Август\фото по мероприятиям\«Зумба марафон» для любого возрас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ППАРАТ ГЛАВЫ\Август\фото по мероприятиям\«Зумба марафон» для любого возраста 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97" cy="210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10" w:rsidRPr="00E151E6" w:rsidRDefault="005A6EB9" w:rsidP="00E46C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65531" w:rsidRDefault="00C65531" w:rsidP="00E46C0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005A9" w:rsidRDefault="00E46C08" w:rsidP="00323E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C08">
        <w:rPr>
          <w:rFonts w:ascii="Times New Roman" w:hAnsi="Times New Roman" w:cs="Times New Roman"/>
          <w:b/>
          <w:sz w:val="24"/>
          <w:szCs w:val="24"/>
        </w:rPr>
        <w:t xml:space="preserve">14 августа </w:t>
      </w:r>
      <w:r w:rsidRPr="00E46C08">
        <w:rPr>
          <w:rFonts w:ascii="Times New Roman" w:hAnsi="Times New Roman" w:cs="Times New Roman"/>
          <w:sz w:val="24"/>
          <w:szCs w:val="24"/>
        </w:rPr>
        <w:t>прошло</w:t>
      </w:r>
      <w:r w:rsidRPr="00E46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5A9">
        <w:rPr>
          <w:rFonts w:ascii="Times New Roman" w:hAnsi="Times New Roman" w:cs="Times New Roman"/>
          <w:sz w:val="24"/>
          <w:szCs w:val="24"/>
        </w:rPr>
        <w:t>ф</w:t>
      </w:r>
      <w:r w:rsidRPr="00E46C08">
        <w:rPr>
          <w:rFonts w:ascii="Times New Roman" w:hAnsi="Times New Roman" w:cs="Times New Roman"/>
          <w:sz w:val="24"/>
          <w:szCs w:val="24"/>
        </w:rPr>
        <w:t>изкультурно-массовое мероприятие, посвященное Дню физкультурника</w:t>
      </w:r>
      <w:r w:rsidR="00E005A9">
        <w:rPr>
          <w:rFonts w:ascii="Times New Roman" w:hAnsi="Times New Roman" w:cs="Times New Roman"/>
          <w:sz w:val="24"/>
          <w:szCs w:val="24"/>
        </w:rPr>
        <w:t xml:space="preserve"> в пос</w:t>
      </w:r>
      <w:proofErr w:type="gramStart"/>
      <w:r w:rsidR="00E005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005A9">
        <w:rPr>
          <w:rFonts w:ascii="Times New Roman" w:hAnsi="Times New Roman" w:cs="Times New Roman"/>
          <w:sz w:val="24"/>
          <w:szCs w:val="24"/>
        </w:rPr>
        <w:t>амусь на открытой спортивной площадке при МБОУ «</w:t>
      </w:r>
      <w:proofErr w:type="spellStart"/>
      <w:r w:rsidR="00E005A9">
        <w:rPr>
          <w:rFonts w:ascii="Times New Roman" w:hAnsi="Times New Roman" w:cs="Times New Roman"/>
          <w:sz w:val="24"/>
          <w:szCs w:val="24"/>
        </w:rPr>
        <w:t>Самусьский</w:t>
      </w:r>
      <w:proofErr w:type="spellEnd"/>
      <w:r w:rsidR="00E005A9">
        <w:rPr>
          <w:rFonts w:ascii="Times New Roman" w:hAnsi="Times New Roman" w:cs="Times New Roman"/>
          <w:sz w:val="24"/>
          <w:szCs w:val="24"/>
        </w:rPr>
        <w:t xml:space="preserve"> лицей». Провели </w:t>
      </w:r>
      <w:proofErr w:type="spellStart"/>
      <w:r w:rsidR="00E005A9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="00E005A9">
        <w:rPr>
          <w:rFonts w:ascii="Times New Roman" w:hAnsi="Times New Roman" w:cs="Times New Roman"/>
          <w:sz w:val="24"/>
          <w:szCs w:val="24"/>
        </w:rPr>
        <w:t xml:space="preserve"> среди следующих команд: </w:t>
      </w:r>
    </w:p>
    <w:p w:rsidR="00323E95" w:rsidRDefault="00E005A9" w:rsidP="00E005A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5A9">
        <w:rPr>
          <w:rFonts w:ascii="Times New Roman" w:hAnsi="Times New Roman" w:cs="Times New Roman"/>
          <w:sz w:val="24"/>
          <w:szCs w:val="24"/>
        </w:rPr>
        <w:t>«Школьники – 1»</w:t>
      </w:r>
    </w:p>
    <w:p w:rsidR="00E005A9" w:rsidRDefault="00C42002" w:rsidP="00E005A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ики – 2»</w:t>
      </w:r>
    </w:p>
    <w:p w:rsidR="00C42002" w:rsidRDefault="00C42002" w:rsidP="00E005A9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усь – 1»</w:t>
      </w:r>
    </w:p>
    <w:p w:rsidR="00C42002" w:rsidRDefault="00C42002" w:rsidP="00C4200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усь – 2»</w:t>
      </w:r>
    </w:p>
    <w:p w:rsidR="00C42002" w:rsidRDefault="00C42002" w:rsidP="00C4200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усь – 3»</w:t>
      </w:r>
    </w:p>
    <w:p w:rsidR="00C42002" w:rsidRPr="00C42002" w:rsidRDefault="00C42002" w:rsidP="00C4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у одержала команда «Самусь – 1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ям и призерам вручены медали за 1,2,3 места и поощрительные призы.</w:t>
      </w:r>
    </w:p>
    <w:p w:rsidR="00323E95" w:rsidRDefault="00323E95" w:rsidP="00453193">
      <w:pPr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56857" cy="1946971"/>
            <wp:effectExtent l="19050" t="0" r="5393" b="0"/>
            <wp:docPr id="17" name="Рисунок 5" descr="F:\АППАРАТ ГЛАВЫ\Август\фото по мероприятиям\Физкультурно-массовое мероприятие, посвященное Дню физкультурника с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ППАРАТ ГЛАВЫ\Август\фото по мероприятиям\Физкультурно-массовое мероприятие, посвященное Дню физкультурника с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97" cy="195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96929" cy="1948102"/>
            <wp:effectExtent l="19050" t="0" r="0" b="0"/>
            <wp:docPr id="18" name="Рисунок 6" descr="F:\АППАРАТ ГЛАВЫ\Август\фото по мероприятиям\Физкультурно-массовое мероприятие, посвященное Дню физкультурника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ППАРАТ ГЛАВЫ\Август\фото по мероприятиям\Физкультурно-массовое мероприятие, посвященное Дню физкультурника 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91" cy="195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33" w:rsidRDefault="00323E95" w:rsidP="00EF1169">
      <w:pPr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6199" cy="2037574"/>
            <wp:effectExtent l="19050" t="0" r="7951" b="0"/>
            <wp:docPr id="19" name="Рисунок 7" descr="F:\АППАРАТ ГЛАВЫ\Август\фото по мероприятиям\Физкультурно-массовое мероприятие, посвященное Дню физкультурни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ППАРАТ ГЛАВЫ\Август\фото по мероприятиям\Физкультурно-массовое мероприятие, посвященное Дню физкультурника 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64" cy="20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3367" cy="1982938"/>
            <wp:effectExtent l="19050" t="0" r="4583" b="0"/>
            <wp:docPr id="20" name="Рисунок 8" descr="F:\АППАРАТ ГЛАВЫ\Август\фото по мероприятиям\Физкультурно-массовое мероприятие, посвященное Дню физкультурник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ППАРАТ ГЛАВЫ\Август\фото по мероприятиям\Физкультурно-массовое мероприятие, посвященное Дню физкультурника 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67" cy="198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5E" w:rsidRPr="00EF1169" w:rsidRDefault="00025B5E" w:rsidP="00EF1169">
      <w:pPr>
        <w:spacing w:after="0" w:line="240" w:lineRule="atLeast"/>
        <w:ind w:firstLine="708"/>
        <w:jc w:val="both"/>
        <w:rPr>
          <w:rFonts w:ascii="Palatino Linotype" w:hAnsi="Palatino Linotype" w:cs="Times New Roman"/>
          <w:noProof/>
          <w:sz w:val="24"/>
          <w:szCs w:val="24"/>
        </w:rPr>
      </w:pPr>
      <w:r w:rsidRPr="00EF1169">
        <w:rPr>
          <w:rFonts w:ascii="Palatino Linotype" w:hAnsi="Palatino Linotype" w:cs="Times New Roman"/>
          <w:noProof/>
          <w:sz w:val="24"/>
          <w:szCs w:val="24"/>
        </w:rPr>
        <w:t>На стадионе «Янтарь» прошел фестиваль фитнеса «Фитнес в каждую семью»</w:t>
      </w:r>
      <w:r w:rsidR="00EF1169">
        <w:rPr>
          <w:rFonts w:ascii="Palatino Linotype" w:hAnsi="Palatino Linotype" w:cs="Times New Roman"/>
          <w:noProof/>
          <w:sz w:val="24"/>
          <w:szCs w:val="24"/>
        </w:rPr>
        <w:t xml:space="preserve"> </w:t>
      </w:r>
      <w:r w:rsidRPr="00EF1169">
        <w:rPr>
          <w:rFonts w:ascii="Palatino Linotype" w:hAnsi="Palatino Linotype" w:cs="Times New Roman"/>
          <w:noProof/>
          <w:sz w:val="24"/>
          <w:szCs w:val="24"/>
        </w:rPr>
        <w:t>для всех желающих!</w:t>
      </w:r>
      <w:r w:rsidR="00EF1169" w:rsidRPr="00EF1169">
        <w:rPr>
          <w:rFonts w:ascii="Palatino Linotype" w:hAnsi="Palatino Linotype" w:cs="Times New Roman"/>
          <w:noProof/>
          <w:sz w:val="24"/>
          <w:szCs w:val="24"/>
        </w:rPr>
        <w:t xml:space="preserve"> Меропритяие состоялось в День Физкультурника – </w:t>
      </w:r>
      <w:r w:rsidR="00EF1169" w:rsidRPr="00EF1169">
        <w:rPr>
          <w:rFonts w:ascii="Palatino Linotype" w:hAnsi="Palatino Linotype" w:cs="Times New Roman"/>
          <w:b/>
          <w:noProof/>
          <w:sz w:val="24"/>
          <w:szCs w:val="24"/>
        </w:rPr>
        <w:t>14 августа</w:t>
      </w:r>
      <w:r w:rsidR="00EF1169" w:rsidRPr="00EF1169">
        <w:rPr>
          <w:rFonts w:ascii="Palatino Linotype" w:hAnsi="Palatino Linotype" w:cs="Times New Roman"/>
          <w:noProof/>
          <w:sz w:val="24"/>
          <w:szCs w:val="24"/>
        </w:rPr>
        <w:t>. Для всех желающих провели мастер – класс по степ-аэробике, устроили силовую тренировку и поиграли в игру «Фрисби» (летающая тарелка). Организован фестиваль под руководством двух инструкторов по спорту – Бойченко А.В. и Лебедевой В.А.</w:t>
      </w:r>
    </w:p>
    <w:p w:rsidR="00DE14ED" w:rsidRPr="00DE14ED" w:rsidRDefault="00DE14ED" w:rsidP="00DE14ED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025B5E" w:rsidRDefault="00025B5E" w:rsidP="00025B5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5225" cy="1916817"/>
            <wp:effectExtent l="19050" t="0" r="1325" b="0"/>
            <wp:docPr id="21" name="Рисунок 9" descr="F:\АППАРАТ ГЛАВЫ\Август\фото по мероприятиям\Фестиваль фитнеса «Фитнес в каждую семью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ППАРАТ ГЛАВЫ\Август\фото по мероприятиям\Фестиваль фитнеса «Фитнес в каждую семью» 2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5" cy="19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14982" cy="1943321"/>
            <wp:effectExtent l="19050" t="0" r="0" b="0"/>
            <wp:docPr id="22" name="Рисунок 10" descr="F:\АППАРАТ ГЛАВЫ\Август\фото по мероприятиям\Фестиваль фитнеса «Фитнес в каждую семью»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ППАРАТ ГЛАВЫ\Август\фото по мероприятиям\Фестиваль фитнеса «Фитнес в каждую семью» 3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75" cy="19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5E" w:rsidRDefault="00025B5E" w:rsidP="00025B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80742" cy="2187161"/>
            <wp:effectExtent l="19050" t="0" r="0" b="0"/>
            <wp:docPr id="25" name="Рисунок 11" descr="F:\АППАРАТ ГЛАВЫ\Август\фото по мероприятиям\Фестиваль фитнеса «Фитнес в каждую семью»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ППАРАТ ГЛАВЫ\Август\фото по мероприятиям\Фестиваль фитнеса «Фитнес в каждую семью» 4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63" cy="21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5E" w:rsidRDefault="00025B5E" w:rsidP="00025B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25B5E" w:rsidRPr="00EF1169" w:rsidRDefault="00025B5E" w:rsidP="00EF1169">
      <w:pPr>
        <w:ind w:firstLine="709"/>
        <w:jc w:val="both"/>
        <w:rPr>
          <w:rFonts w:ascii="Palatino Linotype" w:hAnsi="Palatino Linotype" w:cs="Times New Roman"/>
          <w:sz w:val="24"/>
          <w:szCs w:val="24"/>
        </w:rPr>
      </w:pPr>
      <w:r w:rsidRPr="00EF1169">
        <w:rPr>
          <w:rFonts w:ascii="Palatino Linotype" w:hAnsi="Palatino Linotype" w:cs="Times New Roman"/>
          <w:b/>
          <w:noProof/>
          <w:sz w:val="24"/>
          <w:szCs w:val="24"/>
        </w:rPr>
        <w:t xml:space="preserve">15 августа </w:t>
      </w:r>
      <w:r w:rsidRPr="00E005A9">
        <w:rPr>
          <w:rFonts w:ascii="Palatino Linotype" w:hAnsi="Palatino Linotype" w:cs="Times New Roman"/>
          <w:noProof/>
          <w:sz w:val="24"/>
          <w:szCs w:val="24"/>
        </w:rPr>
        <w:t>инструткор по спорту Воложанцев М.М. провел</w:t>
      </w:r>
      <w:r w:rsidRPr="00EF1169">
        <w:rPr>
          <w:rFonts w:ascii="Palatino Linotype" w:hAnsi="Palatino Linotype" w:cs="Times New Roman"/>
          <w:b/>
          <w:noProof/>
          <w:sz w:val="24"/>
          <w:szCs w:val="24"/>
        </w:rPr>
        <w:t xml:space="preserve"> </w:t>
      </w:r>
      <w:r w:rsidR="00DE14ED" w:rsidRPr="00EF1169">
        <w:rPr>
          <w:rFonts w:ascii="Palatino Linotype" w:hAnsi="Palatino Linotype" w:cs="Times New Roman"/>
          <w:sz w:val="24"/>
          <w:szCs w:val="24"/>
        </w:rPr>
        <w:t>с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оревнования </w:t>
      </w:r>
      <w:r w:rsidR="00E005A9">
        <w:rPr>
          <w:rFonts w:ascii="Palatino Linotype" w:hAnsi="Palatino Linotype" w:cs="Times New Roman"/>
          <w:sz w:val="24"/>
          <w:szCs w:val="24"/>
        </w:rPr>
        <w:t xml:space="preserve"> 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по </w:t>
      </w:r>
      <w:r w:rsidRPr="00EF1169">
        <w:rPr>
          <w:rFonts w:ascii="Palatino Linotype" w:hAnsi="Palatino Linotype" w:cs="Times New Roman"/>
          <w:sz w:val="24"/>
          <w:szCs w:val="24"/>
          <w:lang w:val="en-US"/>
        </w:rPr>
        <w:t>Street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 </w:t>
      </w:r>
      <w:r w:rsidRPr="00EF1169">
        <w:rPr>
          <w:rFonts w:ascii="Palatino Linotype" w:hAnsi="Palatino Linotype" w:cs="Times New Roman"/>
          <w:sz w:val="24"/>
          <w:szCs w:val="24"/>
          <w:lang w:val="en-US"/>
        </w:rPr>
        <w:t>Workout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 для своих воспитанников и всех желающих.</w:t>
      </w:r>
      <w:r w:rsidR="00DE14ED" w:rsidRPr="00EF1169">
        <w:rPr>
          <w:rFonts w:ascii="Palatino Linotype" w:hAnsi="Palatino Linotype" w:cs="Times New Roman"/>
          <w:sz w:val="24"/>
          <w:szCs w:val="24"/>
        </w:rPr>
        <w:t xml:space="preserve"> Участники соревнований выступали в следующих дисциплинах:</w:t>
      </w:r>
    </w:p>
    <w:p w:rsidR="00DE14ED" w:rsidRPr="00EF1169" w:rsidRDefault="00DE14ED" w:rsidP="00DE14ED">
      <w:pPr>
        <w:pStyle w:val="a5"/>
        <w:numPr>
          <w:ilvl w:val="0"/>
          <w:numId w:val="26"/>
        </w:numPr>
        <w:rPr>
          <w:rFonts w:ascii="Palatino Linotype" w:hAnsi="Palatino Linotype" w:cs="Times New Roman"/>
          <w:sz w:val="24"/>
          <w:szCs w:val="24"/>
        </w:rPr>
      </w:pPr>
      <w:r w:rsidRPr="00EF1169">
        <w:rPr>
          <w:rFonts w:ascii="Palatino Linotype" w:hAnsi="Palatino Linotype" w:cs="Times New Roman"/>
          <w:sz w:val="24"/>
          <w:szCs w:val="24"/>
        </w:rPr>
        <w:t>Подтягивания на перекладине</w:t>
      </w:r>
    </w:p>
    <w:p w:rsidR="00DE14ED" w:rsidRPr="00EF1169" w:rsidRDefault="00DE14ED" w:rsidP="00DE14ED">
      <w:pPr>
        <w:pStyle w:val="a5"/>
        <w:numPr>
          <w:ilvl w:val="0"/>
          <w:numId w:val="26"/>
        </w:numPr>
        <w:rPr>
          <w:rFonts w:ascii="Palatino Linotype" w:hAnsi="Palatino Linotype" w:cs="Times New Roman"/>
          <w:sz w:val="24"/>
          <w:szCs w:val="24"/>
        </w:rPr>
      </w:pPr>
      <w:r w:rsidRPr="00EF1169">
        <w:rPr>
          <w:rFonts w:ascii="Palatino Linotype" w:hAnsi="Palatino Linotype" w:cs="Times New Roman"/>
          <w:sz w:val="24"/>
          <w:szCs w:val="24"/>
        </w:rPr>
        <w:t>Отжимания на брусьях</w:t>
      </w:r>
    </w:p>
    <w:p w:rsidR="00DE14ED" w:rsidRPr="00EF1169" w:rsidRDefault="00DE14ED" w:rsidP="00DE14ED">
      <w:pPr>
        <w:pStyle w:val="a5"/>
        <w:numPr>
          <w:ilvl w:val="0"/>
          <w:numId w:val="26"/>
        </w:numPr>
        <w:rPr>
          <w:rFonts w:ascii="Palatino Linotype" w:hAnsi="Palatino Linotype" w:cs="Times New Roman"/>
          <w:sz w:val="24"/>
          <w:szCs w:val="24"/>
        </w:rPr>
      </w:pPr>
      <w:r w:rsidRPr="00EF1169">
        <w:rPr>
          <w:rFonts w:ascii="Palatino Linotype" w:hAnsi="Palatino Linotype" w:cs="Times New Roman"/>
          <w:sz w:val="24"/>
          <w:szCs w:val="24"/>
        </w:rPr>
        <w:t>Фристайл</w:t>
      </w:r>
    </w:p>
    <w:p w:rsidR="00DE14ED" w:rsidRPr="00EF1169" w:rsidRDefault="00DE14ED" w:rsidP="00EF1169">
      <w:pPr>
        <w:ind w:firstLine="709"/>
        <w:jc w:val="both"/>
        <w:rPr>
          <w:rFonts w:ascii="Palatino Linotype" w:hAnsi="Palatino Linotype" w:cs="Times New Roman"/>
          <w:sz w:val="28"/>
          <w:szCs w:val="28"/>
        </w:rPr>
      </w:pPr>
      <w:r w:rsidRPr="00EF1169">
        <w:rPr>
          <w:rFonts w:ascii="Palatino Linotype" w:hAnsi="Palatino Linotype" w:cs="Times New Roman"/>
          <w:sz w:val="24"/>
          <w:szCs w:val="24"/>
        </w:rPr>
        <w:t xml:space="preserve">Максим </w:t>
      </w:r>
      <w:proofErr w:type="spellStart"/>
      <w:r w:rsidRPr="00EF1169">
        <w:rPr>
          <w:rFonts w:ascii="Palatino Linotype" w:hAnsi="Palatino Linotype" w:cs="Times New Roman"/>
          <w:sz w:val="24"/>
          <w:szCs w:val="24"/>
        </w:rPr>
        <w:t>Воложанцев</w:t>
      </w:r>
      <w:proofErr w:type="spellEnd"/>
      <w:r w:rsidRPr="00EF1169">
        <w:rPr>
          <w:rFonts w:ascii="Palatino Linotype" w:hAnsi="Palatino Linotype" w:cs="Times New Roman"/>
          <w:sz w:val="24"/>
          <w:szCs w:val="24"/>
        </w:rPr>
        <w:t xml:space="preserve"> отметил двух своих воспитанников – Елизавету </w:t>
      </w:r>
      <w:proofErr w:type="spellStart"/>
      <w:r w:rsidRPr="00EF1169">
        <w:rPr>
          <w:rFonts w:ascii="Palatino Linotype" w:hAnsi="Palatino Linotype" w:cs="Times New Roman"/>
          <w:sz w:val="24"/>
          <w:szCs w:val="24"/>
        </w:rPr>
        <w:t>Сеину</w:t>
      </w:r>
      <w:proofErr w:type="spellEnd"/>
      <w:r w:rsidRPr="00EF1169">
        <w:rPr>
          <w:rFonts w:ascii="Palatino Linotype" w:hAnsi="Palatino Linotype" w:cs="Times New Roman"/>
          <w:sz w:val="24"/>
          <w:szCs w:val="24"/>
        </w:rPr>
        <w:t xml:space="preserve"> </w:t>
      </w:r>
      <w:r w:rsidR="00EF1169" w:rsidRPr="00EF1169">
        <w:rPr>
          <w:rFonts w:ascii="Palatino Linotype" w:hAnsi="Palatino Linotype" w:cs="Times New Roman"/>
          <w:sz w:val="24"/>
          <w:szCs w:val="24"/>
        </w:rPr>
        <w:t xml:space="preserve">             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и </w:t>
      </w:r>
      <w:proofErr w:type="spellStart"/>
      <w:r w:rsidRPr="00EF1169">
        <w:rPr>
          <w:rFonts w:ascii="Palatino Linotype" w:hAnsi="Palatino Linotype" w:cs="Times New Roman"/>
          <w:sz w:val="24"/>
          <w:szCs w:val="24"/>
        </w:rPr>
        <w:t>Мусохраного</w:t>
      </w:r>
      <w:proofErr w:type="spellEnd"/>
      <w:r w:rsidRPr="00EF1169">
        <w:rPr>
          <w:rFonts w:ascii="Palatino Linotype" w:hAnsi="Palatino Linotype" w:cs="Times New Roman"/>
          <w:sz w:val="24"/>
          <w:szCs w:val="24"/>
        </w:rPr>
        <w:t xml:space="preserve"> Алексея. Елизавета отжалась на брусьях – 29 раз, Алексей </w:t>
      </w:r>
      <w:r w:rsidR="00EF1169" w:rsidRPr="00EF1169">
        <w:rPr>
          <w:rFonts w:ascii="Palatino Linotype" w:hAnsi="Palatino Linotype" w:cs="Times New Roman"/>
          <w:sz w:val="24"/>
          <w:szCs w:val="24"/>
        </w:rPr>
        <w:t xml:space="preserve">выполнил </w:t>
      </w:r>
      <w:r w:rsidRPr="00EF1169">
        <w:rPr>
          <w:rFonts w:ascii="Palatino Linotype" w:hAnsi="Palatino Linotype" w:cs="Times New Roman"/>
          <w:sz w:val="24"/>
          <w:szCs w:val="24"/>
        </w:rPr>
        <w:t>81 повторение</w:t>
      </w:r>
      <w:r w:rsidR="00EF1169" w:rsidRPr="00EF1169">
        <w:rPr>
          <w:rFonts w:ascii="Palatino Linotype" w:hAnsi="Palatino Linotype" w:cs="Times New Roman"/>
          <w:sz w:val="24"/>
          <w:szCs w:val="24"/>
        </w:rPr>
        <w:t xml:space="preserve"> на этом же снаряде</w:t>
      </w:r>
      <w:r w:rsidRPr="00EF1169">
        <w:rPr>
          <w:rFonts w:ascii="Palatino Linotype" w:hAnsi="Palatino Linotype" w:cs="Times New Roman"/>
          <w:sz w:val="24"/>
          <w:szCs w:val="24"/>
        </w:rPr>
        <w:t xml:space="preserve">. </w:t>
      </w:r>
      <w:r w:rsidR="00EF1169" w:rsidRPr="00EF1169">
        <w:rPr>
          <w:rFonts w:ascii="Palatino Linotype" w:hAnsi="Palatino Linotype" w:cs="Times New Roman"/>
          <w:sz w:val="24"/>
          <w:szCs w:val="24"/>
        </w:rPr>
        <w:t xml:space="preserve">Каждый участник получил медаль </w:t>
      </w:r>
      <w:r w:rsidR="00B15322">
        <w:rPr>
          <w:rFonts w:ascii="Palatino Linotype" w:hAnsi="Palatino Linotype" w:cs="Times New Roman"/>
          <w:sz w:val="24"/>
          <w:szCs w:val="24"/>
        </w:rPr>
        <w:t xml:space="preserve">              </w:t>
      </w:r>
      <w:r w:rsidR="00EF1169" w:rsidRPr="00EF1169">
        <w:rPr>
          <w:rFonts w:ascii="Palatino Linotype" w:hAnsi="Palatino Linotype" w:cs="Times New Roman"/>
          <w:sz w:val="24"/>
          <w:szCs w:val="24"/>
        </w:rPr>
        <w:t>с символикой Дня физкультурника. Победители и призеры – поощрительные призы! Спасибо всем за участие!</w:t>
      </w:r>
    </w:p>
    <w:p w:rsidR="00DE14ED" w:rsidRDefault="00DE14ED" w:rsidP="003A6092">
      <w:pPr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08248" cy="1898897"/>
            <wp:effectExtent l="19050" t="0" r="0" b="0"/>
            <wp:docPr id="26" name="Рисунок 12" descr="F:\АППАРАТ ГЛАВЫ\Август\фото по мероприятиям\Соревнования по Street Workou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ППАРАТ ГЛАВЫ\Август\фото по мероприятиям\Соревнования по Street Workout 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11" cy="189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4637" cy="1889731"/>
            <wp:effectExtent l="19050" t="0" r="3313" b="0"/>
            <wp:docPr id="27" name="Рисунок 13" descr="F:\АППАРАТ ГЛАВЫ\Август\фото по мероприятиям\Соревнования по Street Workou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ППАРАТ ГЛАВЫ\Август\фото по мероприятиям\Соревнования по Street Workout 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09" cy="18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ED" w:rsidRPr="00025B5E" w:rsidRDefault="00DE14ED" w:rsidP="00DE14ED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69708" cy="3071617"/>
            <wp:effectExtent l="19050" t="0" r="6792" b="0"/>
            <wp:docPr id="28" name="Рисунок 14" descr="F:\АППАРАТ ГЛАВЫ\Август\фото по мероприятиям\Соревнования по Street Worko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ППАРАТ ГЛАВЫ\Август\фото по мероприятиям\Соревнования по Street Workout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08" cy="307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5288" cy="3053301"/>
            <wp:effectExtent l="19050" t="0" r="7862" b="0"/>
            <wp:docPr id="29" name="Рисунок 15" descr="F:\АППАРАТ ГЛАВЫ\Август\фото по мероприятиям\Соревнования по Street Workou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ППАРАТ ГЛАВЫ\Август\фото по мероприятиям\Соревнования по Street Workout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81" cy="30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4ED" w:rsidRPr="00025B5E" w:rsidSect="00387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8F" w:rsidRDefault="00C3608F" w:rsidP="00855BB0">
      <w:pPr>
        <w:spacing w:after="0" w:line="240" w:lineRule="auto"/>
      </w:pPr>
      <w:r>
        <w:separator/>
      </w:r>
    </w:p>
  </w:endnote>
  <w:endnote w:type="continuationSeparator" w:id="1">
    <w:p w:rsidR="00C3608F" w:rsidRDefault="00C3608F" w:rsidP="0085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8F" w:rsidRDefault="00C3608F" w:rsidP="00855BB0">
      <w:pPr>
        <w:spacing w:after="0" w:line="240" w:lineRule="auto"/>
      </w:pPr>
      <w:r>
        <w:separator/>
      </w:r>
    </w:p>
  </w:footnote>
  <w:footnote w:type="continuationSeparator" w:id="1">
    <w:p w:rsidR="00C3608F" w:rsidRDefault="00C3608F" w:rsidP="0085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1C5"/>
    <w:multiLevelType w:val="hybridMultilevel"/>
    <w:tmpl w:val="0598F04C"/>
    <w:lvl w:ilvl="0" w:tplc="04190009">
      <w:start w:val="1"/>
      <w:numFmt w:val="bullet"/>
      <w:lvlText w:val=""/>
      <w:lvlJc w:val="left"/>
      <w:pPr>
        <w:ind w:left="32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0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9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8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7379" w:hanging="360"/>
      </w:pPr>
      <w:rPr>
        <w:rFonts w:ascii="Wingdings" w:hAnsi="Wingdings" w:hint="default"/>
      </w:rPr>
    </w:lvl>
  </w:abstractNum>
  <w:abstractNum w:abstractNumId="1">
    <w:nsid w:val="0615162D"/>
    <w:multiLevelType w:val="hybridMultilevel"/>
    <w:tmpl w:val="C03A0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2A88"/>
    <w:multiLevelType w:val="hybridMultilevel"/>
    <w:tmpl w:val="498AAF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8525097"/>
    <w:multiLevelType w:val="hybridMultilevel"/>
    <w:tmpl w:val="D8C6E5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8B389C"/>
    <w:multiLevelType w:val="hybridMultilevel"/>
    <w:tmpl w:val="0EC4DAEE"/>
    <w:lvl w:ilvl="0" w:tplc="04190009">
      <w:start w:val="1"/>
      <w:numFmt w:val="bullet"/>
      <w:lvlText w:val=""/>
      <w:lvlJc w:val="left"/>
      <w:pPr>
        <w:ind w:left="1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5">
    <w:nsid w:val="10694941"/>
    <w:multiLevelType w:val="hybridMultilevel"/>
    <w:tmpl w:val="E7F2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47E5"/>
    <w:multiLevelType w:val="hybridMultilevel"/>
    <w:tmpl w:val="AD785C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5D91"/>
    <w:multiLevelType w:val="hybridMultilevel"/>
    <w:tmpl w:val="9A5E83E0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AB849C2"/>
    <w:multiLevelType w:val="hybridMultilevel"/>
    <w:tmpl w:val="96E8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25B2"/>
    <w:multiLevelType w:val="hybridMultilevel"/>
    <w:tmpl w:val="BE44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A644F"/>
    <w:multiLevelType w:val="hybridMultilevel"/>
    <w:tmpl w:val="E43E9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14F79"/>
    <w:multiLevelType w:val="hybridMultilevel"/>
    <w:tmpl w:val="1C68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444D9"/>
    <w:multiLevelType w:val="hybridMultilevel"/>
    <w:tmpl w:val="122C8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73241"/>
    <w:multiLevelType w:val="hybridMultilevel"/>
    <w:tmpl w:val="2E40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15BB2"/>
    <w:multiLevelType w:val="hybridMultilevel"/>
    <w:tmpl w:val="0CCE75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590D"/>
    <w:multiLevelType w:val="hybridMultilevel"/>
    <w:tmpl w:val="1C22B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67E5"/>
    <w:multiLevelType w:val="hybridMultilevel"/>
    <w:tmpl w:val="259895A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10F1BF5"/>
    <w:multiLevelType w:val="hybridMultilevel"/>
    <w:tmpl w:val="85D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6290"/>
    <w:multiLevelType w:val="hybridMultilevel"/>
    <w:tmpl w:val="EBC8D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5633"/>
    <w:multiLevelType w:val="hybridMultilevel"/>
    <w:tmpl w:val="35F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8773E"/>
    <w:multiLevelType w:val="hybridMultilevel"/>
    <w:tmpl w:val="957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C1835"/>
    <w:multiLevelType w:val="hybridMultilevel"/>
    <w:tmpl w:val="DF02DD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EB17FF"/>
    <w:multiLevelType w:val="hybridMultilevel"/>
    <w:tmpl w:val="687E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3A2B"/>
    <w:multiLevelType w:val="hybridMultilevel"/>
    <w:tmpl w:val="65A62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7221D"/>
    <w:multiLevelType w:val="hybridMultilevel"/>
    <w:tmpl w:val="BEFEC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766CAC"/>
    <w:multiLevelType w:val="hybridMultilevel"/>
    <w:tmpl w:val="76228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D527C"/>
    <w:multiLevelType w:val="hybridMultilevel"/>
    <w:tmpl w:val="348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33FB1"/>
    <w:multiLevelType w:val="hybridMultilevel"/>
    <w:tmpl w:val="D328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B0E4A"/>
    <w:multiLevelType w:val="hybridMultilevel"/>
    <w:tmpl w:val="D178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B0FD4"/>
    <w:multiLevelType w:val="hybridMultilevel"/>
    <w:tmpl w:val="EE4A29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20"/>
  </w:num>
  <w:num w:numId="5">
    <w:abstractNumId w:val="26"/>
  </w:num>
  <w:num w:numId="6">
    <w:abstractNumId w:val="23"/>
  </w:num>
  <w:num w:numId="7">
    <w:abstractNumId w:val="14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29"/>
  </w:num>
  <w:num w:numId="14">
    <w:abstractNumId w:val="18"/>
  </w:num>
  <w:num w:numId="15">
    <w:abstractNumId w:val="1"/>
  </w:num>
  <w:num w:numId="16">
    <w:abstractNumId w:val="2"/>
  </w:num>
  <w:num w:numId="17">
    <w:abstractNumId w:val="22"/>
  </w:num>
  <w:num w:numId="18">
    <w:abstractNumId w:val="17"/>
  </w:num>
  <w:num w:numId="19">
    <w:abstractNumId w:val="9"/>
  </w:num>
  <w:num w:numId="20">
    <w:abstractNumId w:val="25"/>
  </w:num>
  <w:num w:numId="21">
    <w:abstractNumId w:val="16"/>
  </w:num>
  <w:num w:numId="22">
    <w:abstractNumId w:val="12"/>
  </w:num>
  <w:num w:numId="23">
    <w:abstractNumId w:val="0"/>
  </w:num>
  <w:num w:numId="24">
    <w:abstractNumId w:val="27"/>
  </w:num>
  <w:num w:numId="25">
    <w:abstractNumId w:val="21"/>
  </w:num>
  <w:num w:numId="26">
    <w:abstractNumId w:val="3"/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355"/>
    <w:rsid w:val="00015035"/>
    <w:rsid w:val="00025B5E"/>
    <w:rsid w:val="0003488D"/>
    <w:rsid w:val="000452BF"/>
    <w:rsid w:val="00050EB0"/>
    <w:rsid w:val="00055721"/>
    <w:rsid w:val="0008442D"/>
    <w:rsid w:val="00084DED"/>
    <w:rsid w:val="00096675"/>
    <w:rsid w:val="000B212A"/>
    <w:rsid w:val="000B7514"/>
    <w:rsid w:val="000C29DF"/>
    <w:rsid w:val="000C70C0"/>
    <w:rsid w:val="000D3AE2"/>
    <w:rsid w:val="000E7F27"/>
    <w:rsid w:val="000F4698"/>
    <w:rsid w:val="000F6CE7"/>
    <w:rsid w:val="00101F9A"/>
    <w:rsid w:val="0010552C"/>
    <w:rsid w:val="001311D9"/>
    <w:rsid w:val="00140DFE"/>
    <w:rsid w:val="00143BE4"/>
    <w:rsid w:val="00143F10"/>
    <w:rsid w:val="00146B4B"/>
    <w:rsid w:val="00153119"/>
    <w:rsid w:val="00165A0F"/>
    <w:rsid w:val="001B42BE"/>
    <w:rsid w:val="001B6BBF"/>
    <w:rsid w:val="001C5D96"/>
    <w:rsid w:val="001D05F6"/>
    <w:rsid w:val="001D399D"/>
    <w:rsid w:val="001D4B0D"/>
    <w:rsid w:val="001E4475"/>
    <w:rsid w:val="001F61FA"/>
    <w:rsid w:val="002001D0"/>
    <w:rsid w:val="00204A9E"/>
    <w:rsid w:val="00217A69"/>
    <w:rsid w:val="00217ED8"/>
    <w:rsid w:val="00220F87"/>
    <w:rsid w:val="00225790"/>
    <w:rsid w:val="00240C07"/>
    <w:rsid w:val="00242231"/>
    <w:rsid w:val="002731F9"/>
    <w:rsid w:val="00284631"/>
    <w:rsid w:val="00292316"/>
    <w:rsid w:val="00295ACD"/>
    <w:rsid w:val="00296BD6"/>
    <w:rsid w:val="002A37D7"/>
    <w:rsid w:val="002A591B"/>
    <w:rsid w:val="002C48F0"/>
    <w:rsid w:val="002C508B"/>
    <w:rsid w:val="00312AD3"/>
    <w:rsid w:val="00322C08"/>
    <w:rsid w:val="00323E95"/>
    <w:rsid w:val="00324160"/>
    <w:rsid w:val="003255F3"/>
    <w:rsid w:val="00325A83"/>
    <w:rsid w:val="003527A2"/>
    <w:rsid w:val="00362FCB"/>
    <w:rsid w:val="00363DEF"/>
    <w:rsid w:val="00365506"/>
    <w:rsid w:val="00366AA2"/>
    <w:rsid w:val="00366EDD"/>
    <w:rsid w:val="00367D23"/>
    <w:rsid w:val="003726DC"/>
    <w:rsid w:val="003870C7"/>
    <w:rsid w:val="00387A14"/>
    <w:rsid w:val="003A18F0"/>
    <w:rsid w:val="003A1D02"/>
    <w:rsid w:val="003A3920"/>
    <w:rsid w:val="003A5B56"/>
    <w:rsid w:val="003A6092"/>
    <w:rsid w:val="003C2DD2"/>
    <w:rsid w:val="003C2FCC"/>
    <w:rsid w:val="003E3DB1"/>
    <w:rsid w:val="003F6F20"/>
    <w:rsid w:val="00421BD1"/>
    <w:rsid w:val="004224B6"/>
    <w:rsid w:val="00422F7B"/>
    <w:rsid w:val="00434093"/>
    <w:rsid w:val="00442728"/>
    <w:rsid w:val="004467A6"/>
    <w:rsid w:val="00453193"/>
    <w:rsid w:val="004531A4"/>
    <w:rsid w:val="00453FFE"/>
    <w:rsid w:val="00460560"/>
    <w:rsid w:val="004634C1"/>
    <w:rsid w:val="00464345"/>
    <w:rsid w:val="0046539F"/>
    <w:rsid w:val="004665FA"/>
    <w:rsid w:val="00470583"/>
    <w:rsid w:val="00480081"/>
    <w:rsid w:val="00482A1A"/>
    <w:rsid w:val="004940A7"/>
    <w:rsid w:val="004B32E7"/>
    <w:rsid w:val="004B75C0"/>
    <w:rsid w:val="004C50A5"/>
    <w:rsid w:val="004C6F52"/>
    <w:rsid w:val="004D1367"/>
    <w:rsid w:val="004E2647"/>
    <w:rsid w:val="004E54D5"/>
    <w:rsid w:val="004E6FD6"/>
    <w:rsid w:val="00505AA9"/>
    <w:rsid w:val="0051156F"/>
    <w:rsid w:val="0051218B"/>
    <w:rsid w:val="005258A4"/>
    <w:rsid w:val="00530E3B"/>
    <w:rsid w:val="00531EB3"/>
    <w:rsid w:val="00532107"/>
    <w:rsid w:val="005440DA"/>
    <w:rsid w:val="00544338"/>
    <w:rsid w:val="005520F7"/>
    <w:rsid w:val="00553165"/>
    <w:rsid w:val="005543BE"/>
    <w:rsid w:val="0055625C"/>
    <w:rsid w:val="00564FD5"/>
    <w:rsid w:val="005659BC"/>
    <w:rsid w:val="00566C07"/>
    <w:rsid w:val="00577227"/>
    <w:rsid w:val="00581DFE"/>
    <w:rsid w:val="00590FBD"/>
    <w:rsid w:val="005926CB"/>
    <w:rsid w:val="005951B0"/>
    <w:rsid w:val="00595F04"/>
    <w:rsid w:val="005A45C4"/>
    <w:rsid w:val="005A6D42"/>
    <w:rsid w:val="005A6EB9"/>
    <w:rsid w:val="005B4C77"/>
    <w:rsid w:val="005B5959"/>
    <w:rsid w:val="005C4CB8"/>
    <w:rsid w:val="005C6D36"/>
    <w:rsid w:val="005D0CE9"/>
    <w:rsid w:val="005D5104"/>
    <w:rsid w:val="005E2EB0"/>
    <w:rsid w:val="005E6234"/>
    <w:rsid w:val="005E7B22"/>
    <w:rsid w:val="005F1161"/>
    <w:rsid w:val="006226BB"/>
    <w:rsid w:val="00630A9A"/>
    <w:rsid w:val="00647186"/>
    <w:rsid w:val="00654557"/>
    <w:rsid w:val="006566DB"/>
    <w:rsid w:val="006679DA"/>
    <w:rsid w:val="00673803"/>
    <w:rsid w:val="006818C9"/>
    <w:rsid w:val="00683295"/>
    <w:rsid w:val="006902E5"/>
    <w:rsid w:val="00690AC2"/>
    <w:rsid w:val="0069315E"/>
    <w:rsid w:val="00697116"/>
    <w:rsid w:val="006A5137"/>
    <w:rsid w:val="006A70C1"/>
    <w:rsid w:val="006B5207"/>
    <w:rsid w:val="006C3783"/>
    <w:rsid w:val="006C68F8"/>
    <w:rsid w:val="006D08CB"/>
    <w:rsid w:val="006D5E6A"/>
    <w:rsid w:val="006D7A88"/>
    <w:rsid w:val="006E084C"/>
    <w:rsid w:val="006E1047"/>
    <w:rsid w:val="006E2D61"/>
    <w:rsid w:val="006E5EE2"/>
    <w:rsid w:val="006E6707"/>
    <w:rsid w:val="006F0242"/>
    <w:rsid w:val="00700A8F"/>
    <w:rsid w:val="00703E24"/>
    <w:rsid w:val="00712F51"/>
    <w:rsid w:val="00717C8E"/>
    <w:rsid w:val="0072033B"/>
    <w:rsid w:val="007222B0"/>
    <w:rsid w:val="00725A9E"/>
    <w:rsid w:val="00730C6A"/>
    <w:rsid w:val="0073434B"/>
    <w:rsid w:val="00737171"/>
    <w:rsid w:val="00742234"/>
    <w:rsid w:val="0074320D"/>
    <w:rsid w:val="00747803"/>
    <w:rsid w:val="007555F3"/>
    <w:rsid w:val="00755AA2"/>
    <w:rsid w:val="00764DCB"/>
    <w:rsid w:val="007658EA"/>
    <w:rsid w:val="00776F23"/>
    <w:rsid w:val="00793142"/>
    <w:rsid w:val="00795C3B"/>
    <w:rsid w:val="00797D95"/>
    <w:rsid w:val="007A1C2C"/>
    <w:rsid w:val="007C1F64"/>
    <w:rsid w:val="007D2BAC"/>
    <w:rsid w:val="007E1212"/>
    <w:rsid w:val="007F5D33"/>
    <w:rsid w:val="00811EA6"/>
    <w:rsid w:val="008157FB"/>
    <w:rsid w:val="00827FF0"/>
    <w:rsid w:val="00833EF0"/>
    <w:rsid w:val="00845214"/>
    <w:rsid w:val="0084639D"/>
    <w:rsid w:val="0084681D"/>
    <w:rsid w:val="00855BB0"/>
    <w:rsid w:val="00875125"/>
    <w:rsid w:val="00884621"/>
    <w:rsid w:val="0089073F"/>
    <w:rsid w:val="008A1DF6"/>
    <w:rsid w:val="008A358A"/>
    <w:rsid w:val="008B12E2"/>
    <w:rsid w:val="008D763E"/>
    <w:rsid w:val="008D7A0F"/>
    <w:rsid w:val="008F2EE1"/>
    <w:rsid w:val="008F3744"/>
    <w:rsid w:val="008F407D"/>
    <w:rsid w:val="00904EA1"/>
    <w:rsid w:val="00904F4A"/>
    <w:rsid w:val="009122C4"/>
    <w:rsid w:val="00927D76"/>
    <w:rsid w:val="00930909"/>
    <w:rsid w:val="009566B3"/>
    <w:rsid w:val="00970704"/>
    <w:rsid w:val="00972BCF"/>
    <w:rsid w:val="009752DA"/>
    <w:rsid w:val="00982B8B"/>
    <w:rsid w:val="00995658"/>
    <w:rsid w:val="009A6807"/>
    <w:rsid w:val="009B0C1E"/>
    <w:rsid w:val="009B33C5"/>
    <w:rsid w:val="009C336F"/>
    <w:rsid w:val="009C4C04"/>
    <w:rsid w:val="009C59E3"/>
    <w:rsid w:val="009F47AA"/>
    <w:rsid w:val="00A13BF5"/>
    <w:rsid w:val="00A14870"/>
    <w:rsid w:val="00A16435"/>
    <w:rsid w:val="00A315FE"/>
    <w:rsid w:val="00A35310"/>
    <w:rsid w:val="00A35A50"/>
    <w:rsid w:val="00A37D01"/>
    <w:rsid w:val="00A40E92"/>
    <w:rsid w:val="00A470C2"/>
    <w:rsid w:val="00A60944"/>
    <w:rsid w:val="00A61799"/>
    <w:rsid w:val="00A64965"/>
    <w:rsid w:val="00A719EF"/>
    <w:rsid w:val="00A94CC9"/>
    <w:rsid w:val="00AA4B29"/>
    <w:rsid w:val="00AA798C"/>
    <w:rsid w:val="00AB0DFE"/>
    <w:rsid w:val="00AB1BD4"/>
    <w:rsid w:val="00AC2E1A"/>
    <w:rsid w:val="00AC553D"/>
    <w:rsid w:val="00AD309A"/>
    <w:rsid w:val="00AE4705"/>
    <w:rsid w:val="00AE579D"/>
    <w:rsid w:val="00B034BD"/>
    <w:rsid w:val="00B04195"/>
    <w:rsid w:val="00B0632B"/>
    <w:rsid w:val="00B102C4"/>
    <w:rsid w:val="00B14E52"/>
    <w:rsid w:val="00B15322"/>
    <w:rsid w:val="00B16830"/>
    <w:rsid w:val="00B345C7"/>
    <w:rsid w:val="00B522A2"/>
    <w:rsid w:val="00B56D54"/>
    <w:rsid w:val="00B76891"/>
    <w:rsid w:val="00B839ED"/>
    <w:rsid w:val="00BA0355"/>
    <w:rsid w:val="00BA06FE"/>
    <w:rsid w:val="00BB356B"/>
    <w:rsid w:val="00BC4C0A"/>
    <w:rsid w:val="00BE41C3"/>
    <w:rsid w:val="00BE6BE9"/>
    <w:rsid w:val="00BF2A26"/>
    <w:rsid w:val="00BF713A"/>
    <w:rsid w:val="00C041DC"/>
    <w:rsid w:val="00C06DB3"/>
    <w:rsid w:val="00C22F5F"/>
    <w:rsid w:val="00C25DE6"/>
    <w:rsid w:val="00C300E2"/>
    <w:rsid w:val="00C321C6"/>
    <w:rsid w:val="00C3608F"/>
    <w:rsid w:val="00C42002"/>
    <w:rsid w:val="00C5041D"/>
    <w:rsid w:val="00C51253"/>
    <w:rsid w:val="00C5378B"/>
    <w:rsid w:val="00C56A40"/>
    <w:rsid w:val="00C57D26"/>
    <w:rsid w:val="00C65531"/>
    <w:rsid w:val="00C7157F"/>
    <w:rsid w:val="00C75F69"/>
    <w:rsid w:val="00C76FEB"/>
    <w:rsid w:val="00C84852"/>
    <w:rsid w:val="00C86108"/>
    <w:rsid w:val="00C92B33"/>
    <w:rsid w:val="00C92D1D"/>
    <w:rsid w:val="00C9358F"/>
    <w:rsid w:val="00C973C3"/>
    <w:rsid w:val="00CA0164"/>
    <w:rsid w:val="00CA2203"/>
    <w:rsid w:val="00CA56B6"/>
    <w:rsid w:val="00CB0C57"/>
    <w:rsid w:val="00CC018F"/>
    <w:rsid w:val="00CC0E34"/>
    <w:rsid w:val="00CC3C82"/>
    <w:rsid w:val="00CC785C"/>
    <w:rsid w:val="00CF5C9C"/>
    <w:rsid w:val="00CF69E9"/>
    <w:rsid w:val="00D008E1"/>
    <w:rsid w:val="00D020BD"/>
    <w:rsid w:val="00D07D1D"/>
    <w:rsid w:val="00D10200"/>
    <w:rsid w:val="00D2271F"/>
    <w:rsid w:val="00D2409A"/>
    <w:rsid w:val="00D30031"/>
    <w:rsid w:val="00D31ADD"/>
    <w:rsid w:val="00D4639F"/>
    <w:rsid w:val="00D665E9"/>
    <w:rsid w:val="00D67651"/>
    <w:rsid w:val="00D84122"/>
    <w:rsid w:val="00D86733"/>
    <w:rsid w:val="00DA4DB8"/>
    <w:rsid w:val="00DB33C7"/>
    <w:rsid w:val="00DD2720"/>
    <w:rsid w:val="00DD7D43"/>
    <w:rsid w:val="00DE09F5"/>
    <w:rsid w:val="00DE14ED"/>
    <w:rsid w:val="00DE3981"/>
    <w:rsid w:val="00DE702A"/>
    <w:rsid w:val="00DF7D7B"/>
    <w:rsid w:val="00E005A9"/>
    <w:rsid w:val="00E041E4"/>
    <w:rsid w:val="00E052EB"/>
    <w:rsid w:val="00E0720F"/>
    <w:rsid w:val="00E13230"/>
    <w:rsid w:val="00E151E6"/>
    <w:rsid w:val="00E22A53"/>
    <w:rsid w:val="00E22AB0"/>
    <w:rsid w:val="00E23885"/>
    <w:rsid w:val="00E2585F"/>
    <w:rsid w:val="00E336F4"/>
    <w:rsid w:val="00E46C08"/>
    <w:rsid w:val="00E46C77"/>
    <w:rsid w:val="00E608D1"/>
    <w:rsid w:val="00E6751E"/>
    <w:rsid w:val="00E7135D"/>
    <w:rsid w:val="00E716AE"/>
    <w:rsid w:val="00E8086D"/>
    <w:rsid w:val="00E94E23"/>
    <w:rsid w:val="00E955BA"/>
    <w:rsid w:val="00E96D2C"/>
    <w:rsid w:val="00EA2F1A"/>
    <w:rsid w:val="00EA7712"/>
    <w:rsid w:val="00EC21D1"/>
    <w:rsid w:val="00EC6A06"/>
    <w:rsid w:val="00ED4528"/>
    <w:rsid w:val="00EE1885"/>
    <w:rsid w:val="00EE4517"/>
    <w:rsid w:val="00EF1169"/>
    <w:rsid w:val="00EF1DD5"/>
    <w:rsid w:val="00EF5C37"/>
    <w:rsid w:val="00EF6CC0"/>
    <w:rsid w:val="00F02D1F"/>
    <w:rsid w:val="00F07CE7"/>
    <w:rsid w:val="00F163FC"/>
    <w:rsid w:val="00F16F02"/>
    <w:rsid w:val="00F25242"/>
    <w:rsid w:val="00F3693E"/>
    <w:rsid w:val="00F37112"/>
    <w:rsid w:val="00F5060D"/>
    <w:rsid w:val="00F614A0"/>
    <w:rsid w:val="00F636DA"/>
    <w:rsid w:val="00F74A7B"/>
    <w:rsid w:val="00F75D89"/>
    <w:rsid w:val="00F827B0"/>
    <w:rsid w:val="00F8795B"/>
    <w:rsid w:val="00F90F74"/>
    <w:rsid w:val="00FA7540"/>
    <w:rsid w:val="00FC1E55"/>
    <w:rsid w:val="00FC7C13"/>
    <w:rsid w:val="00FD2514"/>
    <w:rsid w:val="00FE43AF"/>
    <w:rsid w:val="00FE4A9E"/>
    <w:rsid w:val="00FE6B88"/>
    <w:rsid w:val="00FE752A"/>
    <w:rsid w:val="00FE79C4"/>
    <w:rsid w:val="00FF0331"/>
    <w:rsid w:val="00FF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D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BB0"/>
  </w:style>
  <w:style w:type="paragraph" w:styleId="a8">
    <w:name w:val="footer"/>
    <w:basedOn w:val="a"/>
    <w:link w:val="a9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BB0"/>
  </w:style>
  <w:style w:type="paragraph" w:styleId="aa">
    <w:name w:val="Normal (Web)"/>
    <w:basedOn w:val="a"/>
    <w:uiPriority w:val="99"/>
    <w:semiHidden/>
    <w:unhideWhenUsed/>
    <w:rsid w:val="0003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5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1218B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833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33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2452-15B5-4EDB-847E-F033485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dcterms:created xsi:type="dcterms:W3CDTF">2020-07-02T06:43:00Z</dcterms:created>
  <dcterms:modified xsi:type="dcterms:W3CDTF">2021-08-28T17:08:00Z</dcterms:modified>
</cp:coreProperties>
</file>